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7CE" w14:textId="77777777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 - СЧЕТНАЯ ПАЛАТА </w:t>
      </w:r>
    </w:p>
    <w:p w14:paraId="1BA75269" w14:textId="7F4BF686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169D7E9" w14:textId="77777777" w:rsidR="005E178E" w:rsidRPr="00CB6DC3" w:rsidRDefault="005E178E" w:rsidP="005E178E">
      <w:pPr>
        <w:widowControl w:val="0"/>
        <w:rPr>
          <w:snapToGrid w:val="0"/>
          <w:color w:val="993300"/>
          <w:sz w:val="16"/>
          <w:szCs w:val="16"/>
        </w:rPr>
      </w:pPr>
    </w:p>
    <w:p w14:paraId="5CB4BF7D" w14:textId="3AAB5902" w:rsidR="00431BF3" w:rsidRPr="0070150A" w:rsidRDefault="00E43BC4" w:rsidP="005E178E">
      <w:pPr>
        <w:widowControl w:val="0"/>
        <w:jc w:val="center"/>
        <w:rPr>
          <w:b/>
        </w:rPr>
      </w:pPr>
      <w:r w:rsidRPr="0070150A">
        <w:rPr>
          <w:b/>
        </w:rPr>
        <w:t>Информация</w:t>
      </w:r>
      <w:r w:rsidR="00675D2A" w:rsidRPr="0070150A">
        <w:rPr>
          <w:b/>
        </w:rPr>
        <w:t xml:space="preserve"> по результатам проведения контрольного мероприятия</w:t>
      </w:r>
    </w:p>
    <w:p w14:paraId="3CD17D58" w14:textId="77777777" w:rsidR="004037A3" w:rsidRDefault="004037A3" w:rsidP="004037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925557"/>
      <w:bookmarkStart w:id="1" w:name="_Hlk105151904"/>
      <w:r w:rsidRPr="001D47ED">
        <w:rPr>
          <w:rFonts w:ascii="Times New Roman" w:hAnsi="Times New Roman" w:cs="Times New Roman"/>
          <w:b/>
          <w:bCs/>
          <w:sz w:val="24"/>
          <w:szCs w:val="24"/>
        </w:rPr>
        <w:t xml:space="preserve">«Проверка исполнения администрацией Сосновоборского городского округа полномочий главного администратора (администратора) доходов бюджета </w:t>
      </w:r>
    </w:p>
    <w:p w14:paraId="4BC26AF1" w14:textId="77777777" w:rsidR="004037A3" w:rsidRPr="001D47ED" w:rsidRDefault="004037A3" w:rsidP="004037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7ED">
        <w:rPr>
          <w:rFonts w:ascii="Times New Roman" w:hAnsi="Times New Roman" w:cs="Times New Roman"/>
          <w:b/>
          <w:bCs/>
          <w:sz w:val="24"/>
          <w:szCs w:val="24"/>
        </w:rPr>
        <w:t>городского округа»</w:t>
      </w:r>
    </w:p>
    <w:p w14:paraId="7C8D6E72" w14:textId="77777777" w:rsidR="004037A3" w:rsidRPr="001D47ED" w:rsidRDefault="004037A3" w:rsidP="004037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FD4ACF0" w14:textId="7E4574B1" w:rsidR="00F34129" w:rsidRPr="002A53D3" w:rsidRDefault="00F34129" w:rsidP="00F34129">
      <w:pPr>
        <w:jc w:val="both"/>
      </w:pPr>
      <w:r w:rsidRPr="002A53D3">
        <w:t>на объект</w:t>
      </w:r>
      <w:r w:rsidR="004037A3">
        <w:t>е</w:t>
      </w:r>
      <w:r w:rsidRPr="002A53D3">
        <w:t xml:space="preserve">: </w:t>
      </w:r>
    </w:p>
    <w:p w14:paraId="33D55C79" w14:textId="499AAA94" w:rsidR="009A353C" w:rsidRPr="0066290D" w:rsidRDefault="009A353C" w:rsidP="004037A3">
      <w:pPr>
        <w:pStyle w:val="ConsPlusNonformat"/>
        <w:widowControl/>
        <w:ind w:firstLine="567"/>
        <w:jc w:val="both"/>
        <w:rPr>
          <w:bCs/>
          <w:spacing w:val="-2"/>
        </w:rPr>
      </w:pPr>
      <w:bookmarkStart w:id="2" w:name="_Hlk122437849"/>
      <w:r w:rsidRPr="0058479D">
        <w:rPr>
          <w:rFonts w:ascii="Times New Roman" w:hAnsi="Times New Roman" w:cs="Times New Roman"/>
          <w:sz w:val="24"/>
          <w:szCs w:val="24"/>
        </w:rPr>
        <w:t>- администрация</w:t>
      </w:r>
      <w:r w:rsidRPr="00584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79D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4037A3">
        <w:rPr>
          <w:rFonts w:ascii="Times New Roman" w:hAnsi="Times New Roman" w:cs="Times New Roman"/>
          <w:sz w:val="24"/>
          <w:szCs w:val="24"/>
        </w:rPr>
        <w:t xml:space="preserve">. </w:t>
      </w:r>
      <w:r w:rsidRPr="00584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6C2D1" w14:textId="77777777" w:rsidR="009A353C" w:rsidRPr="00D62ACA" w:rsidRDefault="009A353C" w:rsidP="009A353C">
      <w:pPr>
        <w:jc w:val="both"/>
        <w:rPr>
          <w:b/>
          <w:sz w:val="16"/>
          <w:szCs w:val="16"/>
        </w:rPr>
      </w:pPr>
    </w:p>
    <w:p w14:paraId="67EF47FF" w14:textId="16BB9D1B" w:rsidR="009A353C" w:rsidRPr="00D62ACA" w:rsidRDefault="009A353C" w:rsidP="009A353C">
      <w:pPr>
        <w:jc w:val="both"/>
        <w:rPr>
          <w:bCs/>
        </w:rPr>
      </w:pPr>
      <w:r w:rsidRPr="00D62ACA">
        <w:rPr>
          <w:bCs/>
        </w:rPr>
        <w:t>1. Основание для проведения контрольного мероприятия:</w:t>
      </w:r>
    </w:p>
    <w:p w14:paraId="1084599A" w14:textId="2A133681" w:rsidR="004037A3" w:rsidRPr="001D47ED" w:rsidRDefault="004037A3" w:rsidP="004037A3">
      <w:pPr>
        <w:suppressAutoHyphens/>
        <w:ind w:firstLine="709"/>
        <w:jc w:val="both"/>
      </w:pPr>
      <w:r w:rsidRPr="001D47ED">
        <w:t>-</w:t>
      </w:r>
      <w:r w:rsidR="00F759FE" w:rsidRPr="00F759FE">
        <w:t xml:space="preserve"> </w:t>
      </w:r>
      <w:r w:rsidR="00F759FE" w:rsidRPr="001D47ED">
        <w:t>распоряжение председателя КСП Сосновоборского городского округа от 10.10.2023 года № 19</w:t>
      </w:r>
      <w:r w:rsidRPr="001D47ED">
        <w:t>,</w:t>
      </w:r>
    </w:p>
    <w:p w14:paraId="406E2603" w14:textId="7D68161A" w:rsidR="004037A3" w:rsidRPr="001D47ED" w:rsidRDefault="004037A3" w:rsidP="004037A3">
      <w:pPr>
        <w:suppressAutoHyphens/>
        <w:ind w:firstLine="709"/>
        <w:jc w:val="both"/>
      </w:pPr>
      <w:r w:rsidRPr="001D47ED">
        <w:t xml:space="preserve">- </w:t>
      </w:r>
      <w:r w:rsidR="00F759FE" w:rsidRPr="001D47ED">
        <w:t>пункт 2 Плана проведения контрольных, экспертно-аналитических, информационных и иных мероприятий на 4 квартал 2023 года (раздел «Контрольные мероприятия»)</w:t>
      </w:r>
      <w:r w:rsidRPr="001D47ED">
        <w:t>.</w:t>
      </w:r>
    </w:p>
    <w:p w14:paraId="5CB51C5A" w14:textId="77777777" w:rsidR="004037A3" w:rsidRPr="008A701A" w:rsidRDefault="004037A3" w:rsidP="004037A3">
      <w:pPr>
        <w:suppressAutoHyphens/>
        <w:ind w:firstLine="709"/>
        <w:jc w:val="both"/>
        <w:rPr>
          <w:b/>
          <w:sz w:val="16"/>
          <w:szCs w:val="16"/>
        </w:rPr>
      </w:pPr>
    </w:p>
    <w:p w14:paraId="2B0D8BAD" w14:textId="77777777" w:rsidR="004037A3" w:rsidRPr="001D47ED" w:rsidRDefault="004037A3" w:rsidP="004037A3">
      <w:pPr>
        <w:suppressAutoHyphens/>
        <w:jc w:val="both"/>
        <w:rPr>
          <w:bCs/>
        </w:rPr>
      </w:pPr>
      <w:r w:rsidRPr="004037A3">
        <w:rPr>
          <w:bCs/>
        </w:rPr>
        <w:t>2. Предмет мероприятия:</w:t>
      </w:r>
      <w:r w:rsidRPr="001D47ED">
        <w:t xml:space="preserve"> </w:t>
      </w:r>
      <w:r w:rsidRPr="001D47ED">
        <w:rPr>
          <w:bCs/>
        </w:rPr>
        <w:t>собственные (неналоговые) доходы бюджета Сосновоборского городского округа.</w:t>
      </w:r>
    </w:p>
    <w:p w14:paraId="41B443AA" w14:textId="77777777" w:rsidR="004037A3" w:rsidRPr="00AA0F87" w:rsidRDefault="004037A3" w:rsidP="004037A3">
      <w:pPr>
        <w:suppressAutoHyphens/>
        <w:ind w:firstLine="709"/>
        <w:jc w:val="both"/>
        <w:rPr>
          <w:sz w:val="16"/>
          <w:szCs w:val="16"/>
        </w:rPr>
      </w:pPr>
    </w:p>
    <w:p w14:paraId="3B94A61A" w14:textId="77777777" w:rsidR="004037A3" w:rsidRPr="001D47ED" w:rsidRDefault="004037A3" w:rsidP="00C3398C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bCs/>
          <w:sz w:val="24"/>
          <w:szCs w:val="24"/>
        </w:rPr>
        <w:t>3. Проверяемый период деятельности: 2021-2022 годы, текущий период 2023</w:t>
      </w:r>
      <w:r w:rsidRPr="001D47E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010DD84" w14:textId="291F9169" w:rsidR="00F34129" w:rsidRPr="008A701A" w:rsidRDefault="00F34129" w:rsidP="00F34129">
      <w:pPr>
        <w:suppressAutoHyphens/>
        <w:jc w:val="both"/>
        <w:rPr>
          <w:bCs/>
          <w:sz w:val="16"/>
          <w:szCs w:val="16"/>
        </w:rPr>
      </w:pPr>
      <w:bookmarkStart w:id="3" w:name="_Hlk122438138"/>
    </w:p>
    <w:bookmarkEnd w:id="0"/>
    <w:bookmarkEnd w:id="1"/>
    <w:bookmarkEnd w:id="2"/>
    <w:bookmarkEnd w:id="3"/>
    <w:p w14:paraId="59296816" w14:textId="77777777" w:rsidR="00D62ACA" w:rsidRDefault="00120E5B" w:rsidP="00120E5B">
      <w:pPr>
        <w:jc w:val="both"/>
        <w:rPr>
          <w:bCs/>
        </w:rPr>
      </w:pPr>
      <w:r w:rsidRPr="005E178E">
        <w:rPr>
          <w:bCs/>
        </w:rPr>
        <w:t>4</w:t>
      </w:r>
      <w:r w:rsidR="00E650C9" w:rsidRPr="005E178E">
        <w:rPr>
          <w:bCs/>
        </w:rPr>
        <w:t xml:space="preserve">. </w:t>
      </w:r>
      <w:bookmarkStart w:id="4" w:name="_Hlk91241183"/>
      <w:r w:rsidR="003C2E3B" w:rsidRPr="005E178E">
        <w:rPr>
          <w:bCs/>
        </w:rPr>
        <w:t>Основные выводы по результатам контрольного мероприятия</w:t>
      </w:r>
      <w:r w:rsidRPr="005E178E">
        <w:rPr>
          <w:bCs/>
        </w:rPr>
        <w:t>.</w:t>
      </w:r>
    </w:p>
    <w:p w14:paraId="1F8AECEB" w14:textId="0094CBF7" w:rsidR="00F47AE0" w:rsidRDefault="00F47AE0" w:rsidP="00F47AE0">
      <w:pPr>
        <w:ind w:firstLine="709"/>
        <w:jc w:val="both"/>
      </w:pPr>
      <w:r>
        <w:t>1</w:t>
      </w:r>
      <w:r w:rsidR="008A701A">
        <w:t>)</w:t>
      </w:r>
      <w:r>
        <w:t xml:space="preserve">. </w:t>
      </w:r>
      <w:r w:rsidRPr="001D47ED">
        <w:t>В администрации Сосновоборского городского округа в соответствии с требованиями бюджетного законодательства приняты необходимые нормативно-правовые акты по администрированию неналоговых доходов бюджета Сосновоборского городского округа.</w:t>
      </w:r>
    </w:p>
    <w:p w14:paraId="6460B4E7" w14:textId="6761700F" w:rsidR="00F47AE0" w:rsidRDefault="00F1351D" w:rsidP="00F1351D">
      <w:pPr>
        <w:ind w:firstLine="709"/>
        <w:jc w:val="both"/>
      </w:pPr>
      <w:r>
        <w:t>2</w:t>
      </w:r>
      <w:r w:rsidR="008A701A">
        <w:t>)</w:t>
      </w:r>
      <w:r w:rsidR="00F47AE0">
        <w:t xml:space="preserve">. </w:t>
      </w:r>
      <w:r w:rsidR="00F47AE0" w:rsidRPr="001D47ED">
        <w:t>Постановлением администрации СГО от 15.09.2017 № 2084 (с последующими изменениями) утвержден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Сосновоборского городского округа</w:t>
      </w:r>
      <w:r w:rsidR="00F47AE0">
        <w:t>.</w:t>
      </w:r>
      <w:bookmarkEnd w:id="4"/>
    </w:p>
    <w:p w14:paraId="7E5CE965" w14:textId="2014EB89" w:rsidR="008849EC" w:rsidRPr="001D47ED" w:rsidRDefault="008849EC" w:rsidP="008849EC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49EC">
        <w:rPr>
          <w:rFonts w:ascii="Times New Roman" w:hAnsi="Times New Roman" w:cs="Times New Roman"/>
          <w:sz w:val="24"/>
          <w:szCs w:val="24"/>
        </w:rPr>
        <w:t>3</w:t>
      </w:r>
      <w:r w:rsidR="008A701A">
        <w:rPr>
          <w:rFonts w:ascii="Times New Roman" w:hAnsi="Times New Roman" w:cs="Times New Roman"/>
          <w:sz w:val="24"/>
          <w:szCs w:val="24"/>
        </w:rPr>
        <w:t>)</w:t>
      </w:r>
      <w:r w:rsidRPr="008849EC">
        <w:rPr>
          <w:rFonts w:ascii="Times New Roman" w:hAnsi="Times New Roman" w:cs="Times New Roman"/>
          <w:sz w:val="24"/>
          <w:szCs w:val="24"/>
        </w:rPr>
        <w:t>.</w:t>
      </w:r>
      <w:r w:rsidRPr="00884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нозирование прочих неналоговых поступлений (доходов от восстановительной стоимости,  доходов от возмещения расходов бюджета гражданами-получателями медико-социальной помощи сестринского ухода) на 2023 годы не соответствует</w:t>
      </w:r>
      <w:r w:rsidRPr="001D47ED">
        <w:t xml:space="preserve"> 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ку прогнозирования поступлений доходов в бюджет Сосновоборского городского округа, главным администратором которых является администрация муниципального образования Сосновоборский городской округ Ленинградской области, утвержденному распоряжением администрации СГО от 19.08.2022 № 253-р.</w:t>
      </w:r>
    </w:p>
    <w:p w14:paraId="6B6773A7" w14:textId="4D72B4C9" w:rsidR="008849EC" w:rsidRPr="00AC2B3C" w:rsidRDefault="008849EC" w:rsidP="00F1351D">
      <w:pPr>
        <w:ind w:firstLine="709"/>
        <w:jc w:val="both"/>
        <w:rPr>
          <w:sz w:val="16"/>
          <w:szCs w:val="16"/>
        </w:rPr>
      </w:pPr>
    </w:p>
    <w:p w14:paraId="02378777" w14:textId="27549E93" w:rsidR="00AC2B3C" w:rsidRDefault="00F1351D" w:rsidP="00F1351D">
      <w:pPr>
        <w:ind w:firstLine="709"/>
        <w:jc w:val="both"/>
      </w:pPr>
      <w:r>
        <w:t xml:space="preserve">КСП </w:t>
      </w:r>
      <w:r w:rsidRPr="001D47ED">
        <w:t>Сосновоборского городского округа</w:t>
      </w:r>
      <w:r>
        <w:t xml:space="preserve"> направлены в адрес администрации СГО рекомендации </w:t>
      </w:r>
      <w:r w:rsidR="00AC2B3C">
        <w:t>(предложения):</w:t>
      </w:r>
    </w:p>
    <w:p w14:paraId="1AA9CACD" w14:textId="5B363823" w:rsidR="008849EC" w:rsidRDefault="00AC2B3C" w:rsidP="00F1351D">
      <w:pPr>
        <w:ind w:firstLine="709"/>
        <w:jc w:val="both"/>
        <w:rPr>
          <w:rFonts w:eastAsia="Calibri"/>
          <w:bCs/>
          <w:lang w:eastAsia="en-US"/>
        </w:rPr>
      </w:pPr>
      <w:r>
        <w:t xml:space="preserve">1) </w:t>
      </w:r>
      <w:r w:rsidR="00F1351D">
        <w:t xml:space="preserve">по разработке и принятию нормативно – правовых актов, </w:t>
      </w:r>
      <w:r w:rsidR="008849EC" w:rsidRPr="001D47ED">
        <w:rPr>
          <w:rFonts w:eastAsia="Calibri"/>
          <w:bCs/>
          <w:lang w:eastAsia="en-US"/>
        </w:rPr>
        <w:t>определяющи</w:t>
      </w:r>
      <w:r w:rsidR="008849EC">
        <w:rPr>
          <w:rFonts w:eastAsia="Calibri"/>
          <w:bCs/>
          <w:lang w:eastAsia="en-US"/>
        </w:rPr>
        <w:t>х:</w:t>
      </w:r>
      <w:r w:rsidR="008849EC" w:rsidRPr="001D47ED">
        <w:rPr>
          <w:rFonts w:eastAsia="Calibri"/>
          <w:bCs/>
          <w:lang w:eastAsia="en-US"/>
        </w:rPr>
        <w:t xml:space="preserve"> </w:t>
      </w:r>
    </w:p>
    <w:p w14:paraId="702D8259" w14:textId="1856333E" w:rsidR="00F1351D" w:rsidRDefault="008849EC" w:rsidP="00F1351D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Pr="001D47ED">
        <w:rPr>
          <w:rFonts w:eastAsia="Calibri"/>
          <w:bCs/>
          <w:lang w:eastAsia="en-US"/>
        </w:rPr>
        <w:t>порядок доведения до главных администраторов плановых назначений по доходам и форму уведомления</w:t>
      </w:r>
      <w:r w:rsidR="00AA0F87">
        <w:rPr>
          <w:rFonts w:eastAsia="Calibri"/>
          <w:bCs/>
          <w:lang w:eastAsia="en-US"/>
        </w:rPr>
        <w:t>,</w:t>
      </w:r>
    </w:p>
    <w:p w14:paraId="57CBFEAA" w14:textId="025D8348" w:rsidR="00AA0F87" w:rsidRPr="000F50FC" w:rsidRDefault="00AA0F87" w:rsidP="00AA0F87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Calibri"/>
          <w:bCs/>
          <w:lang w:eastAsia="en-US"/>
        </w:rPr>
        <w:t xml:space="preserve">- </w:t>
      </w:r>
      <w:r w:rsidRPr="000F50FC">
        <w:rPr>
          <w:rFonts w:ascii="Times New Roman" w:hAnsi="Times New Roman" w:cs="Times New Roman"/>
          <w:iCs/>
          <w:sz w:val="24"/>
          <w:szCs w:val="24"/>
        </w:rPr>
        <w:t>порядок по осуществлению главным администратором контроля за правильностью исчисления, полнотой и своевременностью осуществления платежей в бюдже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2E9CEFF" w14:textId="79B63B15" w:rsidR="00AA0F87" w:rsidRDefault="00AC2B3C" w:rsidP="00AA0F87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="00AA0F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внесению </w:t>
      </w:r>
      <w:r w:rsidR="00AA0F87"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менени</w:t>
      </w:r>
      <w:r w:rsidR="00AA0F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й:</w:t>
      </w:r>
    </w:p>
    <w:p w14:paraId="57E4789F" w14:textId="35E57698" w:rsidR="00AA0F87" w:rsidRPr="001D47ED" w:rsidRDefault="00AA0F87" w:rsidP="00AA0F87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</w:t>
      </w:r>
      <w:r w:rsidR="005A65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речень</w:t>
      </w:r>
      <w:r w:rsidRPr="001D47ED">
        <w:rPr>
          <w:bCs/>
        </w:rPr>
        <w:t xml:space="preserve"> 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лавных администраторов доходов и перечня главных администраторов источников финансирования дефицита бюджета Сосновоборского городского округа в части присвоения наименования кода группы подвида доходов по отдельным видам доходов, имеющих детализацию кодов группы подвида доходов бюджета СГО</w:t>
      </w:r>
      <w:r w:rsidR="005A65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14:paraId="02B37226" w14:textId="47F5A177" w:rsidR="00AA0F87" w:rsidRDefault="00AA0F87" w:rsidP="00F1351D">
      <w:pPr>
        <w:ind w:firstLine="709"/>
        <w:jc w:val="both"/>
        <w:rPr>
          <w:rFonts w:eastAsia="Calibri"/>
          <w:bCs/>
          <w:lang w:eastAsia="en-US"/>
        </w:rPr>
      </w:pPr>
    </w:p>
    <w:p w14:paraId="2A26CC8D" w14:textId="78061D32" w:rsidR="008849EC" w:rsidRPr="001D47ED" w:rsidRDefault="008849EC" w:rsidP="008849EC">
      <w:pPr>
        <w:pStyle w:val="ConsPlusNonformat"/>
        <w:suppressAutoHyphens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Pr="008849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Порядок прогнозирования доходов от восстановительной стоимости, доходов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возмещения расходов бюджета гражданами-получателями медико-социальной помощи сестринского уход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1D47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ответствующие реальному методу прогнозирования.</w:t>
      </w:r>
    </w:p>
    <w:p w14:paraId="74E980B8" w14:textId="2D820262" w:rsidR="008849EC" w:rsidRDefault="008849EC" w:rsidP="00F1351D">
      <w:pPr>
        <w:ind w:firstLine="709"/>
        <w:jc w:val="both"/>
        <w:rPr>
          <w:bCs/>
        </w:rPr>
      </w:pPr>
    </w:p>
    <w:sectPr w:rsidR="008849EC" w:rsidSect="006844AE">
      <w:footerReference w:type="even" r:id="rId8"/>
      <w:footerReference w:type="default" r:id="rId9"/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9A23" w14:textId="77777777" w:rsidR="00455D51" w:rsidRDefault="00455D51">
      <w:r>
        <w:separator/>
      </w:r>
    </w:p>
  </w:endnote>
  <w:endnote w:type="continuationSeparator" w:id="0">
    <w:p w14:paraId="0503A455" w14:textId="77777777" w:rsidR="00455D51" w:rsidRDefault="0045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0E5E1F8-6309-4A3F-B2CF-A411BD31688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20398A6-2B79-45E3-87C4-45627B878044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D256830C-B8C5-47B5-972C-76C013ABB41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F02FB8E-A798-49E0-9EB5-5EA22C1E75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6A2E" w14:textId="77777777" w:rsidR="00455D51" w:rsidRDefault="00455D51">
      <w:r>
        <w:separator/>
      </w:r>
    </w:p>
  </w:footnote>
  <w:footnote w:type="continuationSeparator" w:id="0">
    <w:p w14:paraId="3495794E" w14:textId="77777777" w:rsidR="00455D51" w:rsidRDefault="0045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7F8"/>
    <w:multiLevelType w:val="hybridMultilevel"/>
    <w:tmpl w:val="5B16D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EBC721B"/>
    <w:multiLevelType w:val="hybridMultilevel"/>
    <w:tmpl w:val="519C66EC"/>
    <w:lvl w:ilvl="0" w:tplc="40A0C294">
      <w:start w:val="3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359983">
    <w:abstractNumId w:val="5"/>
  </w:num>
  <w:num w:numId="2" w16cid:durableId="2129083245">
    <w:abstractNumId w:val="1"/>
  </w:num>
  <w:num w:numId="3" w16cid:durableId="995645243">
    <w:abstractNumId w:val="6"/>
  </w:num>
  <w:num w:numId="4" w16cid:durableId="1303149365">
    <w:abstractNumId w:val="2"/>
  </w:num>
  <w:num w:numId="5" w16cid:durableId="336886652">
    <w:abstractNumId w:val="3"/>
  </w:num>
  <w:num w:numId="6" w16cid:durableId="311760583">
    <w:abstractNumId w:val="4"/>
  </w:num>
  <w:num w:numId="7" w16cid:durableId="102192787">
    <w:abstractNumId w:val="7"/>
  </w:num>
  <w:num w:numId="8" w16cid:durableId="21116599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FFD"/>
    <w:rsid w:val="0000538D"/>
    <w:rsid w:val="00006684"/>
    <w:rsid w:val="000077A1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700E"/>
    <w:rsid w:val="00057018"/>
    <w:rsid w:val="00063051"/>
    <w:rsid w:val="0006412A"/>
    <w:rsid w:val="000671FF"/>
    <w:rsid w:val="000675AC"/>
    <w:rsid w:val="00067EB3"/>
    <w:rsid w:val="0007045B"/>
    <w:rsid w:val="000724E8"/>
    <w:rsid w:val="000751D2"/>
    <w:rsid w:val="00075873"/>
    <w:rsid w:val="0007700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5122"/>
    <w:rsid w:val="000B008C"/>
    <w:rsid w:val="000B0F28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05CF"/>
    <w:rsid w:val="000D19B1"/>
    <w:rsid w:val="000D2A95"/>
    <w:rsid w:val="000D34F4"/>
    <w:rsid w:val="000D6673"/>
    <w:rsid w:val="000D6A31"/>
    <w:rsid w:val="000D6E2E"/>
    <w:rsid w:val="000D6F39"/>
    <w:rsid w:val="000E0B2D"/>
    <w:rsid w:val="000E454D"/>
    <w:rsid w:val="000E47D3"/>
    <w:rsid w:val="000E579A"/>
    <w:rsid w:val="000E5C94"/>
    <w:rsid w:val="000E659F"/>
    <w:rsid w:val="000E7535"/>
    <w:rsid w:val="000E79A9"/>
    <w:rsid w:val="000E7BF2"/>
    <w:rsid w:val="000F0337"/>
    <w:rsid w:val="000F0674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0E5B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83058"/>
    <w:rsid w:val="00184011"/>
    <w:rsid w:val="00184464"/>
    <w:rsid w:val="00186177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94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3B08"/>
    <w:rsid w:val="00270632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70E2"/>
    <w:rsid w:val="002E7E2C"/>
    <w:rsid w:val="002E7E3A"/>
    <w:rsid w:val="002F0632"/>
    <w:rsid w:val="002F0819"/>
    <w:rsid w:val="002F0D6E"/>
    <w:rsid w:val="002F2E78"/>
    <w:rsid w:val="00300336"/>
    <w:rsid w:val="00302E19"/>
    <w:rsid w:val="00303180"/>
    <w:rsid w:val="00303482"/>
    <w:rsid w:val="003060AB"/>
    <w:rsid w:val="0030610A"/>
    <w:rsid w:val="00307F11"/>
    <w:rsid w:val="00310833"/>
    <w:rsid w:val="0031092B"/>
    <w:rsid w:val="00310941"/>
    <w:rsid w:val="00310DD5"/>
    <w:rsid w:val="003118D9"/>
    <w:rsid w:val="00311F3A"/>
    <w:rsid w:val="0031464C"/>
    <w:rsid w:val="003167F6"/>
    <w:rsid w:val="00321A36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37A3"/>
    <w:rsid w:val="00405064"/>
    <w:rsid w:val="00405F6C"/>
    <w:rsid w:val="004112EB"/>
    <w:rsid w:val="00411753"/>
    <w:rsid w:val="0041373B"/>
    <w:rsid w:val="00416872"/>
    <w:rsid w:val="00416BDE"/>
    <w:rsid w:val="004207CA"/>
    <w:rsid w:val="004214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5D51"/>
    <w:rsid w:val="00456288"/>
    <w:rsid w:val="0046295D"/>
    <w:rsid w:val="004630B7"/>
    <w:rsid w:val="00465EF1"/>
    <w:rsid w:val="004678B5"/>
    <w:rsid w:val="004711AE"/>
    <w:rsid w:val="004736F8"/>
    <w:rsid w:val="00473A4F"/>
    <w:rsid w:val="00475042"/>
    <w:rsid w:val="00475D0F"/>
    <w:rsid w:val="00477D42"/>
    <w:rsid w:val="00481412"/>
    <w:rsid w:val="00482397"/>
    <w:rsid w:val="00482EA8"/>
    <w:rsid w:val="004832E9"/>
    <w:rsid w:val="00485B14"/>
    <w:rsid w:val="00485E63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5528"/>
    <w:rsid w:val="005075F2"/>
    <w:rsid w:val="005134AB"/>
    <w:rsid w:val="0051445E"/>
    <w:rsid w:val="0051632E"/>
    <w:rsid w:val="005221AE"/>
    <w:rsid w:val="005244A1"/>
    <w:rsid w:val="005247DB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64CC"/>
    <w:rsid w:val="005378A3"/>
    <w:rsid w:val="005402D9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520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6123"/>
    <w:rsid w:val="005C7CF5"/>
    <w:rsid w:val="005D342B"/>
    <w:rsid w:val="005D39A8"/>
    <w:rsid w:val="005D3D7B"/>
    <w:rsid w:val="005D3E9F"/>
    <w:rsid w:val="005D4B36"/>
    <w:rsid w:val="005D67D7"/>
    <w:rsid w:val="005E15EB"/>
    <w:rsid w:val="005E178E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574D"/>
    <w:rsid w:val="00627695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D2A"/>
    <w:rsid w:val="00677C78"/>
    <w:rsid w:val="00680DD6"/>
    <w:rsid w:val="006812BC"/>
    <w:rsid w:val="0068252C"/>
    <w:rsid w:val="00683483"/>
    <w:rsid w:val="0068439A"/>
    <w:rsid w:val="006844AE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56FB"/>
    <w:rsid w:val="006B76CE"/>
    <w:rsid w:val="006B7A12"/>
    <w:rsid w:val="006C17C5"/>
    <w:rsid w:val="006C3A3E"/>
    <w:rsid w:val="006C4C63"/>
    <w:rsid w:val="006D04DD"/>
    <w:rsid w:val="006D08A4"/>
    <w:rsid w:val="006D0982"/>
    <w:rsid w:val="006D0E4C"/>
    <w:rsid w:val="006D1F6E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150A"/>
    <w:rsid w:val="0070219F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39C3"/>
    <w:rsid w:val="00744B3F"/>
    <w:rsid w:val="00744FBB"/>
    <w:rsid w:val="007453E3"/>
    <w:rsid w:val="00747203"/>
    <w:rsid w:val="00747B72"/>
    <w:rsid w:val="00747CAC"/>
    <w:rsid w:val="00747D71"/>
    <w:rsid w:val="00750697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283A"/>
    <w:rsid w:val="007838F4"/>
    <w:rsid w:val="00784BC3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3824"/>
    <w:rsid w:val="007C63D0"/>
    <w:rsid w:val="007D0BFE"/>
    <w:rsid w:val="007D112C"/>
    <w:rsid w:val="007D135B"/>
    <w:rsid w:val="007D3E78"/>
    <w:rsid w:val="007D502A"/>
    <w:rsid w:val="007D6D1A"/>
    <w:rsid w:val="007E0338"/>
    <w:rsid w:val="007E0AF3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80144F"/>
    <w:rsid w:val="00801FFE"/>
    <w:rsid w:val="0080354E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73511"/>
    <w:rsid w:val="0087492D"/>
    <w:rsid w:val="0087671B"/>
    <w:rsid w:val="00877791"/>
    <w:rsid w:val="00880034"/>
    <w:rsid w:val="00884470"/>
    <w:rsid w:val="008849EC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A701A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8F7BB3"/>
    <w:rsid w:val="00900F8B"/>
    <w:rsid w:val="00903745"/>
    <w:rsid w:val="00903BBB"/>
    <w:rsid w:val="009044AB"/>
    <w:rsid w:val="009104B5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5D"/>
    <w:rsid w:val="00935873"/>
    <w:rsid w:val="00941E77"/>
    <w:rsid w:val="00942F72"/>
    <w:rsid w:val="00943348"/>
    <w:rsid w:val="00947CCD"/>
    <w:rsid w:val="00954119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7454"/>
    <w:rsid w:val="00990688"/>
    <w:rsid w:val="00990868"/>
    <w:rsid w:val="00991D6E"/>
    <w:rsid w:val="00994175"/>
    <w:rsid w:val="0099613C"/>
    <w:rsid w:val="0099774B"/>
    <w:rsid w:val="009A0876"/>
    <w:rsid w:val="009A2514"/>
    <w:rsid w:val="009A34EB"/>
    <w:rsid w:val="009A353C"/>
    <w:rsid w:val="009A3D86"/>
    <w:rsid w:val="009A7CF3"/>
    <w:rsid w:val="009B11AA"/>
    <w:rsid w:val="009B239D"/>
    <w:rsid w:val="009B2700"/>
    <w:rsid w:val="009B4C59"/>
    <w:rsid w:val="009B6EFA"/>
    <w:rsid w:val="009C1025"/>
    <w:rsid w:val="009C109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9B9"/>
    <w:rsid w:val="00A02CE0"/>
    <w:rsid w:val="00A03943"/>
    <w:rsid w:val="00A03AAE"/>
    <w:rsid w:val="00A04A75"/>
    <w:rsid w:val="00A05E65"/>
    <w:rsid w:val="00A05ED5"/>
    <w:rsid w:val="00A11BD4"/>
    <w:rsid w:val="00A13ED8"/>
    <w:rsid w:val="00A151DB"/>
    <w:rsid w:val="00A15326"/>
    <w:rsid w:val="00A17054"/>
    <w:rsid w:val="00A20AFC"/>
    <w:rsid w:val="00A250B8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807A9"/>
    <w:rsid w:val="00A82DAA"/>
    <w:rsid w:val="00A87259"/>
    <w:rsid w:val="00A9089C"/>
    <w:rsid w:val="00A94641"/>
    <w:rsid w:val="00A949DF"/>
    <w:rsid w:val="00A953E4"/>
    <w:rsid w:val="00A96B9D"/>
    <w:rsid w:val="00A96F94"/>
    <w:rsid w:val="00AA0892"/>
    <w:rsid w:val="00AA0F87"/>
    <w:rsid w:val="00AA1028"/>
    <w:rsid w:val="00AA248E"/>
    <w:rsid w:val="00AA2CD5"/>
    <w:rsid w:val="00AA3D24"/>
    <w:rsid w:val="00AA42A2"/>
    <w:rsid w:val="00AA42AE"/>
    <w:rsid w:val="00AA67E3"/>
    <w:rsid w:val="00AA7D68"/>
    <w:rsid w:val="00AB2320"/>
    <w:rsid w:val="00AB47CE"/>
    <w:rsid w:val="00AB4D26"/>
    <w:rsid w:val="00AB5DF2"/>
    <w:rsid w:val="00AC05D7"/>
    <w:rsid w:val="00AC2B3C"/>
    <w:rsid w:val="00AC35CF"/>
    <w:rsid w:val="00AC3B3C"/>
    <w:rsid w:val="00AC40A6"/>
    <w:rsid w:val="00AC438D"/>
    <w:rsid w:val="00AC59CB"/>
    <w:rsid w:val="00AC7E06"/>
    <w:rsid w:val="00AD2482"/>
    <w:rsid w:val="00AD28F4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9F7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2E4"/>
    <w:rsid w:val="00C13BDB"/>
    <w:rsid w:val="00C14AEA"/>
    <w:rsid w:val="00C16AC0"/>
    <w:rsid w:val="00C16B02"/>
    <w:rsid w:val="00C22F5F"/>
    <w:rsid w:val="00C2322A"/>
    <w:rsid w:val="00C233F3"/>
    <w:rsid w:val="00C242FE"/>
    <w:rsid w:val="00C2552D"/>
    <w:rsid w:val="00C27039"/>
    <w:rsid w:val="00C27214"/>
    <w:rsid w:val="00C27AA0"/>
    <w:rsid w:val="00C27DBE"/>
    <w:rsid w:val="00C30982"/>
    <w:rsid w:val="00C311DA"/>
    <w:rsid w:val="00C3398C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11CF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B6DC3"/>
    <w:rsid w:val="00CC13B6"/>
    <w:rsid w:val="00CC30EE"/>
    <w:rsid w:val="00CC593E"/>
    <w:rsid w:val="00CC6904"/>
    <w:rsid w:val="00CC7399"/>
    <w:rsid w:val="00CD20A3"/>
    <w:rsid w:val="00CD34EE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3155"/>
    <w:rsid w:val="00D143AA"/>
    <w:rsid w:val="00D15532"/>
    <w:rsid w:val="00D17081"/>
    <w:rsid w:val="00D175AA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4502"/>
    <w:rsid w:val="00D34F2C"/>
    <w:rsid w:val="00D3573E"/>
    <w:rsid w:val="00D40882"/>
    <w:rsid w:val="00D40CFF"/>
    <w:rsid w:val="00D4249C"/>
    <w:rsid w:val="00D42BC5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6036A"/>
    <w:rsid w:val="00D60C22"/>
    <w:rsid w:val="00D617A7"/>
    <w:rsid w:val="00D62288"/>
    <w:rsid w:val="00D62ACA"/>
    <w:rsid w:val="00D6673F"/>
    <w:rsid w:val="00D66D17"/>
    <w:rsid w:val="00D66F0A"/>
    <w:rsid w:val="00D7052B"/>
    <w:rsid w:val="00D70949"/>
    <w:rsid w:val="00D725E2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31E2"/>
    <w:rsid w:val="00E54EE9"/>
    <w:rsid w:val="00E57689"/>
    <w:rsid w:val="00E60857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80445"/>
    <w:rsid w:val="00E83554"/>
    <w:rsid w:val="00E84656"/>
    <w:rsid w:val="00E84D22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23E1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AEB"/>
    <w:rsid w:val="00F0669E"/>
    <w:rsid w:val="00F07B18"/>
    <w:rsid w:val="00F1042E"/>
    <w:rsid w:val="00F13159"/>
    <w:rsid w:val="00F1351D"/>
    <w:rsid w:val="00F13BE5"/>
    <w:rsid w:val="00F15601"/>
    <w:rsid w:val="00F17015"/>
    <w:rsid w:val="00F27B7C"/>
    <w:rsid w:val="00F3027F"/>
    <w:rsid w:val="00F30CAD"/>
    <w:rsid w:val="00F34129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4B"/>
    <w:rsid w:val="00F47A0B"/>
    <w:rsid w:val="00F47AE0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7700"/>
    <w:rsid w:val="00F717F3"/>
    <w:rsid w:val="00F719FF"/>
    <w:rsid w:val="00F71B6C"/>
    <w:rsid w:val="00F73BC7"/>
    <w:rsid w:val="00F74A7B"/>
    <w:rsid w:val="00F7537B"/>
    <w:rsid w:val="00F759FE"/>
    <w:rsid w:val="00F76182"/>
    <w:rsid w:val="00F7631B"/>
    <w:rsid w:val="00F765BC"/>
    <w:rsid w:val="00F77F13"/>
    <w:rsid w:val="00F80613"/>
    <w:rsid w:val="00F81868"/>
    <w:rsid w:val="00F82824"/>
    <w:rsid w:val="00F82C14"/>
    <w:rsid w:val="00F84CF8"/>
    <w:rsid w:val="00F868E8"/>
    <w:rsid w:val="00F92126"/>
    <w:rsid w:val="00F95680"/>
    <w:rsid w:val="00F96879"/>
    <w:rsid w:val="00F972B0"/>
    <w:rsid w:val="00FA0C1F"/>
    <w:rsid w:val="00FA25CE"/>
    <w:rsid w:val="00FA6922"/>
    <w:rsid w:val="00FA7B0F"/>
    <w:rsid w:val="00FA7BB7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7FF6"/>
    <w:rsid w:val="00FD02C2"/>
    <w:rsid w:val="00FD16E5"/>
    <w:rsid w:val="00FD1F4B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d">
    <w:name w:val="Заголовок Знак"/>
    <w:basedOn w:val="a0"/>
    <w:link w:val="afc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  <w:style w:type="character" w:customStyle="1" w:styleId="uk-text-bold">
    <w:name w:val="uk-text-bold"/>
    <w:basedOn w:val="a0"/>
    <w:rsid w:val="00F34129"/>
  </w:style>
  <w:style w:type="character" w:customStyle="1" w:styleId="copytarget">
    <w:name w:val="copy_target"/>
    <w:basedOn w:val="a0"/>
    <w:rsid w:val="00F3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3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02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0</cp:revision>
  <cp:lastPrinted>2019-10-31T12:30:00Z</cp:lastPrinted>
  <dcterms:created xsi:type="dcterms:W3CDTF">2023-12-26T08:42:00Z</dcterms:created>
  <dcterms:modified xsi:type="dcterms:W3CDTF">2023-12-26T09:23:00Z</dcterms:modified>
</cp:coreProperties>
</file>